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A71B5C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D2C2A53" w14:textId="65586388" w:rsidR="002F3E79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BA04FE">
              <w:rPr>
                <w:noProof/>
              </w:rPr>
              <w:t xml:space="preserve"> </w:t>
            </w:r>
            <w:r w:rsidR="00C6512F">
              <w:rPr>
                <w:noProof/>
              </w:rPr>
              <w:drawing>
                <wp:inline distT="0" distB="0" distL="0" distR="0" wp14:anchorId="1CDB6F64" wp14:editId="06F0526E">
                  <wp:extent cx="6519186" cy="839972"/>
                  <wp:effectExtent l="0" t="0" r="0" b="0"/>
                  <wp:docPr id="623448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187" cy="8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u w:val="single"/>
              </w:rPr>
              <w:t>SUBMISSION FORM – INDIVIDUAL CATEGORIES</w:t>
            </w:r>
          </w:p>
          <w:p w14:paraId="5A45DF6A" w14:textId="77777777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598BA40" w14:textId="77777777" w:rsidR="00370478" w:rsidRPr="00B36810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0F2E13CD" w14:textId="77777777" w:rsidR="00370478" w:rsidRPr="00B36810" w:rsidRDefault="00370478" w:rsidP="00370478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56410A0C" w14:textId="75CECB48" w:rsidR="00EC01A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B36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AD69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 July 2024 (Monday)</w:t>
            </w:r>
          </w:p>
          <w:p w14:paraId="09BC328E" w14:textId="4BD7AE75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nd the completed forms t</w:t>
            </w:r>
            <w:r w:rsidR="00E7734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 </w:t>
            </w:r>
            <w:r w:rsidR="00E7734A" w:rsidRPr="00E7734A">
              <w:rPr>
                <w:rFonts w:ascii="Arial" w:hAnsi="Arial" w:cs="Arial"/>
                <w:iCs/>
                <w:color w:val="000000" w:themeColor="text1"/>
                <w:sz w:val="22"/>
                <w:szCs w:val="22"/>
                <w:u w:val="single"/>
              </w:rPr>
              <w:t>albawards@thomsonreuters.com</w:t>
            </w:r>
            <w:r w:rsidR="00AD69EE" w:rsidRPr="00E7734A">
              <w:rPr>
                <w:rFonts w:ascii="Arial" w:hAnsi="Arial" w:cs="Arial"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tegory_Organisation</w:t>
            </w:r>
            <w:proofErr w:type="spellEnd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14:paraId="5461D9EC" w14:textId="11796431" w:rsidR="00A362B1" w:rsidRPr="00A362B1" w:rsidRDefault="00A362B1" w:rsidP="0037047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ample: ALBPARA</w:t>
            </w:r>
            <w:r w:rsidR="00432F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G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4-Compliance Officer of the Year-ABC Company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OFFICER OF THE YEAR" w:value="COMPLIANCE OFFICER OF THE YEAR"/>
              <w:listItem w:displayText="CONSULTANT OF THE YEAR" w:value="CONSULTANT OF THE YEAR"/>
              <w:listItem w:displayText="REGTECH OFFICER OF THE YEAR" w:value="REGTECH OFFICER OF THE YEAR"/>
              <w:listItem w:displayText="REGULATORY LAWYER OF THE YEAR" w:value="REGULATORY LAWYER OF THE YEAR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871E80A" w:rsidR="009C0734" w:rsidRDefault="00BF15CB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2976274B" w:rsidR="00870976" w:rsidRDefault="008146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FE94BA" w14:textId="39D0A73B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14176139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onfirm that the candidate is based in </w:t>
            </w:r>
            <w:r w:rsidR="008146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 A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35DDA519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70545" w:rsidRPr="003E2560" w14:paraId="4B4DD555" w14:textId="77777777" w:rsidTr="003A279E">
        <w:trPr>
          <w:trHeight w:val="360"/>
        </w:trPr>
        <w:tc>
          <w:tcPr>
            <w:tcW w:w="10768" w:type="dxa"/>
            <w:shd w:val="clear" w:color="auto" w:fill="FFEDA3"/>
          </w:tcPr>
          <w:p w14:paraId="5656642C" w14:textId="0D8EAE1E" w:rsidR="00570545" w:rsidRPr="003E2560" w:rsidRDefault="00570545" w:rsidP="005F6F1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="003A279E">
              <w:rPr>
                <w:rFonts w:ascii="Arial" w:hAnsi="Arial" w:cs="Arial"/>
                <w:b/>
                <w:color w:val="404040" w:themeColor="text1" w:themeTint="BF"/>
              </w:rPr>
              <w:t>INDIVIDUAL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570545" w14:paraId="0F236F78" w14:textId="77777777" w:rsidTr="005F6F1F">
        <w:tc>
          <w:tcPr>
            <w:tcW w:w="10768" w:type="dxa"/>
          </w:tcPr>
          <w:p w14:paraId="03FE068F" w14:textId="77777777" w:rsidR="00570545" w:rsidRDefault="00570545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34E45E9" w14:textId="35ADD97A" w:rsidR="00570545" w:rsidRPr="003E2560" w:rsidRDefault="00570545" w:rsidP="005F6F1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Any </w:t>
            </w:r>
            <w:r w:rsidR="003A279E">
              <w:rPr>
                <w:rFonts w:ascii="Arial" w:hAnsi="Arial" w:cs="Arial"/>
                <w:i/>
                <w:color w:val="404040" w:themeColor="text1" w:themeTint="BF"/>
              </w:rPr>
              <w:t>individual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CDCCAB2" w14:textId="77777777" w:rsidR="00570545" w:rsidRPr="00782C35" w:rsidRDefault="00570545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D58DA58" w14:textId="2AE380B0" w:rsidR="00570545" w:rsidRPr="00782C35" w:rsidRDefault="003A279E" w:rsidP="005F6F1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ividual</w:t>
            </w:r>
            <w:r w:rsidR="00570545"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70545"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="00570545"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44BD26FA" w14:textId="77777777" w:rsidR="00570545" w:rsidRPr="00782C35" w:rsidRDefault="00570545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78D29D3" w14:textId="7D356286" w:rsidR="00570545" w:rsidRDefault="00105995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ame</w:t>
            </w:r>
            <w:r w:rsidR="00570545" w:rsidRPr="00782C3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2523CB8" w14:textId="19940D69" w:rsidR="00105995" w:rsidRPr="00782C35" w:rsidRDefault="00105995" w:rsidP="005F6F1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:</w:t>
            </w:r>
          </w:p>
          <w:p w14:paraId="6D8A57CB" w14:textId="77777777" w:rsidR="00570545" w:rsidRPr="00782C35" w:rsidRDefault="00570545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6F570646" w14:textId="77777777" w:rsidR="00570545" w:rsidRDefault="00570545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988B43" w14:textId="77777777" w:rsidR="00570545" w:rsidRDefault="00570545" w:rsidP="005F6F1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B54FC" w14:textId="77777777" w:rsidR="00634D95" w:rsidRDefault="00634D95" w:rsidP="00E232F3">
      <w:r>
        <w:separator/>
      </w:r>
    </w:p>
  </w:endnote>
  <w:endnote w:type="continuationSeparator" w:id="0">
    <w:p w14:paraId="59809D56" w14:textId="77777777" w:rsidR="00634D95" w:rsidRDefault="00634D95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D4306" w14:textId="77777777" w:rsidR="00634D95" w:rsidRDefault="00634D95" w:rsidP="00E232F3">
      <w:r>
        <w:separator/>
      </w:r>
    </w:p>
  </w:footnote>
  <w:footnote w:type="continuationSeparator" w:id="0">
    <w:p w14:paraId="3426809C" w14:textId="77777777" w:rsidR="00634D95" w:rsidRDefault="00634D95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05995"/>
    <w:rsid w:val="00113C91"/>
    <w:rsid w:val="0011521C"/>
    <w:rsid w:val="00133BBC"/>
    <w:rsid w:val="00143C86"/>
    <w:rsid w:val="00145351"/>
    <w:rsid w:val="00150D59"/>
    <w:rsid w:val="00156C45"/>
    <w:rsid w:val="00170491"/>
    <w:rsid w:val="00177B02"/>
    <w:rsid w:val="00182AAB"/>
    <w:rsid w:val="00197D16"/>
    <w:rsid w:val="001B052F"/>
    <w:rsid w:val="001B5156"/>
    <w:rsid w:val="001C084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3107B"/>
    <w:rsid w:val="002446F4"/>
    <w:rsid w:val="00245622"/>
    <w:rsid w:val="00245E89"/>
    <w:rsid w:val="00271F53"/>
    <w:rsid w:val="0027416B"/>
    <w:rsid w:val="0027472A"/>
    <w:rsid w:val="002763B1"/>
    <w:rsid w:val="002B396A"/>
    <w:rsid w:val="002D3873"/>
    <w:rsid w:val="002E1E87"/>
    <w:rsid w:val="002F3DC5"/>
    <w:rsid w:val="002F3E79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279E"/>
    <w:rsid w:val="003A6C46"/>
    <w:rsid w:val="003A7205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2F9B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0545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34D95"/>
    <w:rsid w:val="006517C3"/>
    <w:rsid w:val="00667452"/>
    <w:rsid w:val="00671C51"/>
    <w:rsid w:val="00675EC7"/>
    <w:rsid w:val="006854CE"/>
    <w:rsid w:val="00685BEF"/>
    <w:rsid w:val="006860CC"/>
    <w:rsid w:val="00692F7B"/>
    <w:rsid w:val="0069507F"/>
    <w:rsid w:val="006A07DE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3FCD"/>
    <w:rsid w:val="007C620B"/>
    <w:rsid w:val="007C7B24"/>
    <w:rsid w:val="007D5A8A"/>
    <w:rsid w:val="007E0D1E"/>
    <w:rsid w:val="007E26FC"/>
    <w:rsid w:val="007E5768"/>
    <w:rsid w:val="00814663"/>
    <w:rsid w:val="00870976"/>
    <w:rsid w:val="00884203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4925"/>
    <w:rsid w:val="009B7E37"/>
    <w:rsid w:val="009C0734"/>
    <w:rsid w:val="009D7AFF"/>
    <w:rsid w:val="009D7F94"/>
    <w:rsid w:val="009E51C0"/>
    <w:rsid w:val="009F0242"/>
    <w:rsid w:val="009F14ED"/>
    <w:rsid w:val="00A02B5D"/>
    <w:rsid w:val="00A31F2D"/>
    <w:rsid w:val="00A33F5E"/>
    <w:rsid w:val="00A348B7"/>
    <w:rsid w:val="00A350D0"/>
    <w:rsid w:val="00A362B1"/>
    <w:rsid w:val="00A41A21"/>
    <w:rsid w:val="00A63899"/>
    <w:rsid w:val="00A7129B"/>
    <w:rsid w:val="00A71B5C"/>
    <w:rsid w:val="00A745E5"/>
    <w:rsid w:val="00A83445"/>
    <w:rsid w:val="00A92997"/>
    <w:rsid w:val="00A96912"/>
    <w:rsid w:val="00AA0E73"/>
    <w:rsid w:val="00AB58D9"/>
    <w:rsid w:val="00AC0F53"/>
    <w:rsid w:val="00AC3C49"/>
    <w:rsid w:val="00AC7C9F"/>
    <w:rsid w:val="00AD06C0"/>
    <w:rsid w:val="00AD522F"/>
    <w:rsid w:val="00AD69EE"/>
    <w:rsid w:val="00AE71BF"/>
    <w:rsid w:val="00AF3655"/>
    <w:rsid w:val="00B06259"/>
    <w:rsid w:val="00B07785"/>
    <w:rsid w:val="00B2296E"/>
    <w:rsid w:val="00B22EF6"/>
    <w:rsid w:val="00B30BD9"/>
    <w:rsid w:val="00B36810"/>
    <w:rsid w:val="00B372C6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04FE"/>
    <w:rsid w:val="00BA3E94"/>
    <w:rsid w:val="00BC1DB5"/>
    <w:rsid w:val="00BD02E4"/>
    <w:rsid w:val="00BE12E0"/>
    <w:rsid w:val="00BE3508"/>
    <w:rsid w:val="00BE6E9E"/>
    <w:rsid w:val="00BF15CB"/>
    <w:rsid w:val="00C25AB8"/>
    <w:rsid w:val="00C4402C"/>
    <w:rsid w:val="00C56356"/>
    <w:rsid w:val="00C6512F"/>
    <w:rsid w:val="00C65C7D"/>
    <w:rsid w:val="00C66942"/>
    <w:rsid w:val="00C702B1"/>
    <w:rsid w:val="00C84B77"/>
    <w:rsid w:val="00C86816"/>
    <w:rsid w:val="00C90D4F"/>
    <w:rsid w:val="00C929EB"/>
    <w:rsid w:val="00CA5B48"/>
    <w:rsid w:val="00CA602F"/>
    <w:rsid w:val="00CD128B"/>
    <w:rsid w:val="00CE4F88"/>
    <w:rsid w:val="00CF0404"/>
    <w:rsid w:val="00CF1A80"/>
    <w:rsid w:val="00CF2892"/>
    <w:rsid w:val="00D0337A"/>
    <w:rsid w:val="00D04D30"/>
    <w:rsid w:val="00D05CFF"/>
    <w:rsid w:val="00D128C0"/>
    <w:rsid w:val="00D17701"/>
    <w:rsid w:val="00D23552"/>
    <w:rsid w:val="00D34D40"/>
    <w:rsid w:val="00D46D3B"/>
    <w:rsid w:val="00D50A8B"/>
    <w:rsid w:val="00D5217E"/>
    <w:rsid w:val="00D623BF"/>
    <w:rsid w:val="00D64CE7"/>
    <w:rsid w:val="00D76910"/>
    <w:rsid w:val="00D8251A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0D28"/>
    <w:rsid w:val="00E33D2D"/>
    <w:rsid w:val="00E572C5"/>
    <w:rsid w:val="00E61B20"/>
    <w:rsid w:val="00E74476"/>
    <w:rsid w:val="00E745EA"/>
    <w:rsid w:val="00E7569E"/>
    <w:rsid w:val="00E7607F"/>
    <w:rsid w:val="00E7734A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0194"/>
    <w:rsid w:val="00FB1724"/>
    <w:rsid w:val="00FD28C4"/>
    <w:rsid w:val="00FD747F"/>
    <w:rsid w:val="00FE1678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1C0846"/>
    <w:rsid w:val="001F18E0"/>
    <w:rsid w:val="00241EB3"/>
    <w:rsid w:val="00323E5B"/>
    <w:rsid w:val="0035345F"/>
    <w:rsid w:val="0039500E"/>
    <w:rsid w:val="00452A99"/>
    <w:rsid w:val="00496CD9"/>
    <w:rsid w:val="00684013"/>
    <w:rsid w:val="006870B1"/>
    <w:rsid w:val="006C3B74"/>
    <w:rsid w:val="006F7CDF"/>
    <w:rsid w:val="00727DD5"/>
    <w:rsid w:val="00772FF8"/>
    <w:rsid w:val="00774D68"/>
    <w:rsid w:val="007D5E14"/>
    <w:rsid w:val="00884203"/>
    <w:rsid w:val="008A78B6"/>
    <w:rsid w:val="00911CCC"/>
    <w:rsid w:val="00916B17"/>
    <w:rsid w:val="00920A8E"/>
    <w:rsid w:val="00954BDD"/>
    <w:rsid w:val="00984404"/>
    <w:rsid w:val="00AF0F87"/>
    <w:rsid w:val="00AF3655"/>
    <w:rsid w:val="00B02D64"/>
    <w:rsid w:val="00B3428B"/>
    <w:rsid w:val="00B51515"/>
    <w:rsid w:val="00B93F80"/>
    <w:rsid w:val="00C15825"/>
    <w:rsid w:val="00D23552"/>
    <w:rsid w:val="00DB446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15</cp:revision>
  <cp:lastPrinted>2018-02-06T05:45:00Z</cp:lastPrinted>
  <dcterms:created xsi:type="dcterms:W3CDTF">2023-07-24T03:31:00Z</dcterms:created>
  <dcterms:modified xsi:type="dcterms:W3CDTF">2024-06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